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="002741AF">
        <w:rPr>
          <w:rFonts w:ascii="Times New Roman" w:hAnsi="Times New Roman" w:cs="Times New Roman"/>
          <w:sz w:val="22"/>
          <w:szCs w:val="22"/>
        </w:rPr>
        <w:t>*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</w:t>
      </w:r>
      <w:r w:rsidR="002741AF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1F7A22AB" w:rsidR="00A63DD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2B90ABBA" w14:textId="77777777" w:rsidR="006A71D9" w:rsidRPr="00C261DC" w:rsidRDefault="006A71D9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5146E736" w:rsidR="00700D46" w:rsidRPr="00D22EF7" w:rsidRDefault="006A71D9" w:rsidP="00700D4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ŁUGI TRANSPORTOWE W ZAKRESIE DOWOZU UCZNIÓW Z NIEPEŁNOSPRAWNOSCIAMI Z TERENU GMINY LUZINO DO PLACÓWEK OŚWIATOWYCH W ROKU </w:t>
      </w:r>
      <w:r w:rsidRPr="00554BB0">
        <w:rPr>
          <w:rFonts w:ascii="Times New Roman" w:hAnsi="Times New Roman" w:cs="Times New Roman"/>
          <w:b/>
          <w:bCs/>
          <w:sz w:val="24"/>
          <w:szCs w:val="24"/>
        </w:rPr>
        <w:t>SZKOLNYM 2022/2023</w:t>
      </w:r>
      <w:r w:rsidR="00554BB0">
        <w:rPr>
          <w:rFonts w:ascii="Times New Roman" w:hAnsi="Times New Roman" w:cs="Times New Roman"/>
          <w:b/>
          <w:bCs/>
          <w:sz w:val="24"/>
          <w:szCs w:val="24"/>
        </w:rPr>
        <w:t xml:space="preserve"> ORAZ 2023/2024</w:t>
      </w:r>
    </w:p>
    <w:p w14:paraId="4ED45D5F" w14:textId="77777777" w:rsidR="00947994" w:rsidRPr="00C261DC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45A79986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24DEFC98" w14:textId="4FD3F6D2" w:rsidR="00700D46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>Oferuję/</w:t>
      </w:r>
      <w:proofErr w:type="spellStart"/>
      <w:r w:rsidRPr="0011200C">
        <w:rPr>
          <w:rFonts w:ascii="Times New Roman" w:hAnsi="Times New Roman" w:cs="Times New Roman"/>
          <w:b/>
          <w:bCs/>
        </w:rPr>
        <w:t>emy</w:t>
      </w:r>
      <w:proofErr w:type="spellEnd"/>
      <w:r w:rsidRPr="0011200C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>
        <w:rPr>
          <w:rFonts w:ascii="Times New Roman" w:hAnsi="Times New Roman" w:cs="Times New Roman"/>
          <w:b/>
          <w:bCs/>
        </w:rPr>
        <w:t>zamówienia</w:t>
      </w:r>
      <w:r w:rsidRPr="0011200C">
        <w:rPr>
          <w:rFonts w:ascii="Times New Roman" w:hAnsi="Times New Roman" w:cs="Times New Roman"/>
          <w:b/>
          <w:bCs/>
        </w:rPr>
        <w:t>*:</w:t>
      </w:r>
    </w:p>
    <w:tbl>
      <w:tblPr>
        <w:tblStyle w:val="Tabela-Siatka"/>
        <w:tblpPr w:leftFromText="141" w:rightFromText="141" w:vertAnchor="page" w:horzAnchor="margin" w:tblpY="11180"/>
        <w:tblW w:w="8784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985"/>
      </w:tblGrid>
      <w:tr w:rsidR="00554BB0" w:rsidRPr="00C261DC" w14:paraId="733BC5C1" w14:textId="77777777" w:rsidTr="00554BB0">
        <w:trPr>
          <w:trHeight w:val="274"/>
        </w:trPr>
        <w:tc>
          <w:tcPr>
            <w:tcW w:w="8784" w:type="dxa"/>
            <w:gridSpan w:val="4"/>
            <w:shd w:val="clear" w:color="auto" w:fill="BFBFBF" w:themeFill="background1" w:themeFillShade="BF"/>
            <w:noWrap/>
            <w:vAlign w:val="center"/>
          </w:tcPr>
          <w:p w14:paraId="1F64A5DD" w14:textId="6E69DA47" w:rsidR="00554BB0" w:rsidRDefault="00554BB0" w:rsidP="00554BB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89268705"/>
            <w:bookmarkStart w:id="1" w:name="_Hlk489268967"/>
            <w:r w:rsidRPr="00891EC7">
              <w:rPr>
                <w:rFonts w:ascii="Times New Roman" w:hAnsi="Times New Roman" w:cs="Times New Roman"/>
                <w:b/>
                <w:bCs/>
              </w:rPr>
              <w:t>Część nr 1 zamówienia</w:t>
            </w:r>
          </w:p>
        </w:tc>
      </w:tr>
      <w:tr w:rsidR="00554BB0" w:rsidRPr="00C261DC" w14:paraId="00A95A20" w14:textId="77777777" w:rsidTr="00554BB0">
        <w:trPr>
          <w:trHeight w:val="810"/>
        </w:trPr>
        <w:tc>
          <w:tcPr>
            <w:tcW w:w="3539" w:type="dxa"/>
            <w:shd w:val="clear" w:color="auto" w:fill="BFBFBF" w:themeFill="background1" w:themeFillShade="BF"/>
            <w:noWrap/>
            <w:vAlign w:val="center"/>
            <w:hideMark/>
          </w:tcPr>
          <w:p w14:paraId="571E7F56" w14:textId="77777777" w:rsidR="00554BB0" w:rsidRPr="00C261DC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807FAC1" w14:textId="630D6649" w:rsidR="00554BB0" w:rsidRPr="00C261DC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dni </w:t>
            </w:r>
            <w:r w:rsidR="000C379E">
              <w:rPr>
                <w:rFonts w:ascii="Times New Roman" w:hAnsi="Times New Roman" w:cs="Times New Roman"/>
                <w:b/>
                <w:sz w:val="24"/>
                <w:szCs w:val="24"/>
              </w:rPr>
              <w:t>przewoz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6D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52BA942" w14:textId="77777777" w:rsidR="00554BB0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</w:p>
          <w:p w14:paraId="27093F71" w14:textId="77777777" w:rsidR="00554BB0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zień przewozu </w:t>
            </w:r>
          </w:p>
          <w:p w14:paraId="28D38C46" w14:textId="77777777" w:rsidR="00554BB0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trasie</w:t>
            </w:r>
          </w:p>
          <w:p w14:paraId="56B91213" w14:textId="77777777" w:rsidR="00554BB0" w:rsidRPr="00C261DC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 z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F74908" w14:textId="77777777" w:rsidR="00554BB0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zamówienia w zł</w:t>
            </w:r>
          </w:p>
          <w:p w14:paraId="6DB9817C" w14:textId="77777777" w:rsidR="00554BB0" w:rsidRPr="00C261DC" w:rsidRDefault="00554BB0" w:rsidP="00554BB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ol. 2x3]</w:t>
            </w:r>
          </w:p>
        </w:tc>
      </w:tr>
      <w:tr w:rsidR="00554BB0" w:rsidRPr="00C261DC" w14:paraId="1DFE1CEA" w14:textId="77777777" w:rsidTr="00554BB0">
        <w:trPr>
          <w:trHeight w:val="292"/>
        </w:trPr>
        <w:tc>
          <w:tcPr>
            <w:tcW w:w="3539" w:type="dxa"/>
            <w:shd w:val="clear" w:color="auto" w:fill="auto"/>
            <w:noWrap/>
            <w:vAlign w:val="center"/>
          </w:tcPr>
          <w:p w14:paraId="7BF33CA3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A3034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DC80AFE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5A6C6A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4BB0" w:rsidRPr="00C261DC" w14:paraId="2DDF71D7" w14:textId="77777777" w:rsidTr="00554BB0">
        <w:trPr>
          <w:trHeight w:val="300"/>
        </w:trPr>
        <w:tc>
          <w:tcPr>
            <w:tcW w:w="3539" w:type="dxa"/>
            <w:noWrap/>
            <w:vAlign w:val="center"/>
            <w:hideMark/>
          </w:tcPr>
          <w:p w14:paraId="2039FA45" w14:textId="31250FA6" w:rsidR="00554BB0" w:rsidRPr="00F20634" w:rsidRDefault="00F20634" w:rsidP="00F20634">
            <w:pPr>
              <w:suppressAutoHyphens/>
              <w:autoSpaceDN w:val="0"/>
              <w:spacing w:line="10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Część nr 1 zamówienia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–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Przewóz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dzieci z niepełnosprawnościami na trasie Nr </w:t>
            </w:r>
            <w:proofErr w:type="gram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:  Kębłowo</w:t>
            </w:r>
            <w:proofErr w:type="gram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 - Barłomino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owóz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o placówek oświatowych (Szkoła Podstawowa w Barłominie), 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Strzepcz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(Ośrodek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Rehabilitacyjno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-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Edukacyjno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-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Wychowawczy  w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Strzepczu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) oraz ich odwóz do miejsca zamieszkania</w:t>
            </w:r>
          </w:p>
          <w:p w14:paraId="6B42EA2D" w14:textId="77777777" w:rsidR="00554BB0" w:rsidRPr="00F20634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011EBAA3" w14:textId="5A1643FA" w:rsidR="00554BB0" w:rsidRPr="008856D8" w:rsidRDefault="008856D8" w:rsidP="008856D8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856D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275</w:t>
            </w:r>
          </w:p>
        </w:tc>
        <w:tc>
          <w:tcPr>
            <w:tcW w:w="1559" w:type="dxa"/>
          </w:tcPr>
          <w:p w14:paraId="12EA9D1D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9A2738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554BB0" w:rsidRPr="00C261DC" w14:paraId="1F8565F6" w14:textId="77777777" w:rsidTr="00554BB0">
        <w:trPr>
          <w:trHeight w:val="300"/>
        </w:trPr>
        <w:tc>
          <w:tcPr>
            <w:tcW w:w="8784" w:type="dxa"/>
            <w:gridSpan w:val="4"/>
            <w:noWrap/>
            <w:vAlign w:val="center"/>
          </w:tcPr>
          <w:p w14:paraId="701F02D8" w14:textId="77777777" w:rsidR="00554BB0" w:rsidRPr="00835D9A" w:rsidRDefault="00554BB0" w:rsidP="00554B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35D9A">
              <w:rPr>
                <w:rFonts w:ascii="Times New Roman" w:hAnsi="Times New Roman" w:cs="Times New Roman"/>
                <w:b/>
                <w:bCs/>
              </w:rPr>
              <w:t>w tym podatek od towarów i usług (VAT), wg stawk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35D9A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835D9A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70BD0C15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5FE431C" w14:textId="68DA1227" w:rsidR="007811DE" w:rsidRDefault="007811DE" w:rsidP="00554BB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bookmarkEnd w:id="0"/>
    <w:bookmarkEnd w:id="1"/>
    <w:p w14:paraId="521258A1" w14:textId="77777777" w:rsidR="00700D46" w:rsidRPr="00C261DC" w:rsidRDefault="00700D46" w:rsidP="00554BB0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0E875EC" w14:textId="467B385E" w:rsidR="00AB309E" w:rsidRDefault="00AB309E" w:rsidP="00554BB0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3734"/>
        <w:tblW w:w="8784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985"/>
      </w:tblGrid>
      <w:tr w:rsidR="00554BB0" w:rsidRPr="00C261DC" w14:paraId="6E533E49" w14:textId="77777777" w:rsidTr="00554BB0">
        <w:trPr>
          <w:trHeight w:val="416"/>
        </w:trPr>
        <w:tc>
          <w:tcPr>
            <w:tcW w:w="8784" w:type="dxa"/>
            <w:gridSpan w:val="4"/>
            <w:shd w:val="clear" w:color="auto" w:fill="BFBFBF" w:themeFill="background1" w:themeFillShade="BF"/>
            <w:noWrap/>
            <w:vAlign w:val="center"/>
          </w:tcPr>
          <w:p w14:paraId="49E19663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nr 2 zamówienia</w:t>
            </w:r>
          </w:p>
        </w:tc>
      </w:tr>
      <w:tr w:rsidR="00554BB0" w:rsidRPr="00C261DC" w14:paraId="092AA234" w14:textId="77777777" w:rsidTr="00554BB0">
        <w:trPr>
          <w:trHeight w:val="810"/>
        </w:trPr>
        <w:tc>
          <w:tcPr>
            <w:tcW w:w="3539" w:type="dxa"/>
            <w:shd w:val="clear" w:color="auto" w:fill="BFBFBF" w:themeFill="background1" w:themeFillShade="BF"/>
            <w:noWrap/>
            <w:vAlign w:val="center"/>
            <w:hideMark/>
          </w:tcPr>
          <w:p w14:paraId="0A896D0F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552999B6" w14:textId="08798AC4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dni </w:t>
            </w:r>
            <w:r w:rsidR="000C379E">
              <w:rPr>
                <w:rFonts w:ascii="Times New Roman" w:hAnsi="Times New Roman" w:cs="Times New Roman"/>
                <w:b/>
                <w:sz w:val="24"/>
                <w:szCs w:val="24"/>
              </w:rPr>
              <w:t>przewoz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6D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FABCF9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1 dzień przewozu na trasie</w:t>
            </w:r>
          </w:p>
          <w:p w14:paraId="29307ED7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 z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7EC48A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zamówienia w zł</w:t>
            </w:r>
          </w:p>
          <w:p w14:paraId="4E46B215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ol. 2x3]</w:t>
            </w:r>
          </w:p>
        </w:tc>
      </w:tr>
      <w:tr w:rsidR="00554BB0" w:rsidRPr="00C261DC" w14:paraId="671F9F2C" w14:textId="77777777" w:rsidTr="00554BB0">
        <w:trPr>
          <w:trHeight w:val="292"/>
        </w:trPr>
        <w:tc>
          <w:tcPr>
            <w:tcW w:w="3539" w:type="dxa"/>
            <w:shd w:val="clear" w:color="auto" w:fill="auto"/>
            <w:noWrap/>
            <w:vAlign w:val="center"/>
          </w:tcPr>
          <w:p w14:paraId="439D5ECF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B14B4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65E746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6656DF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4BB0" w:rsidRPr="00C261DC" w14:paraId="1083ECD4" w14:textId="77777777" w:rsidTr="00554BB0">
        <w:trPr>
          <w:trHeight w:val="300"/>
        </w:trPr>
        <w:tc>
          <w:tcPr>
            <w:tcW w:w="3539" w:type="dxa"/>
            <w:noWrap/>
            <w:vAlign w:val="center"/>
            <w:hideMark/>
          </w:tcPr>
          <w:p w14:paraId="235F7219" w14:textId="39D6E332" w:rsidR="00F20634" w:rsidRPr="00F20634" w:rsidRDefault="00F20634" w:rsidP="00F20634">
            <w:pPr>
              <w:suppressAutoHyphens/>
              <w:autoSpaceDN w:val="0"/>
              <w:spacing w:after="140" w:line="100" w:lineRule="atLeast"/>
              <w:contextualSpacing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</w:pP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Część </w:t>
            </w:r>
            <w:proofErr w:type="gram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nr  2</w:t>
            </w:r>
            <w:proofErr w:type="gram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zamówienia –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Przewóz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dzieci z niepełnosprawnościami na trasie Nr 2:  Zelewo – Kochanowo -  Kębłowo – Luzino: ul. Wielki Las, Tartaczna, Młyńska -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dowóz </w:t>
            </w:r>
            <w:r w:rsidR="00E96606"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o placówek oświatowych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(Powiatowy Zespół Kształcenia Specjalnego ul. Sobieskiego 279, Ośrodek Szkolno-Wychowawczy nr 2 dl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Niesłyszacych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i Słabosłyszących im. Jan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Siestrzyńskiego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w Wejherowie ul. Sobieskiego 277c)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oraz ich odwóz do miejsca zamieszkania.</w:t>
            </w:r>
          </w:p>
          <w:p w14:paraId="47CE7694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56A7F065" w14:textId="7BA26F45" w:rsidR="00554BB0" w:rsidRPr="00C261DC" w:rsidRDefault="008856D8" w:rsidP="008856D8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856D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5</w:t>
            </w:r>
          </w:p>
        </w:tc>
        <w:tc>
          <w:tcPr>
            <w:tcW w:w="1559" w:type="dxa"/>
          </w:tcPr>
          <w:p w14:paraId="03BE2A5D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6BD2D4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554BB0" w:rsidRPr="00C261DC" w14:paraId="15F97AA1" w14:textId="77777777" w:rsidTr="00554BB0">
        <w:trPr>
          <w:trHeight w:val="300"/>
        </w:trPr>
        <w:tc>
          <w:tcPr>
            <w:tcW w:w="8784" w:type="dxa"/>
            <w:gridSpan w:val="4"/>
            <w:noWrap/>
            <w:vAlign w:val="center"/>
          </w:tcPr>
          <w:p w14:paraId="30214461" w14:textId="77777777" w:rsidR="00554BB0" w:rsidRPr="00835D9A" w:rsidRDefault="00554BB0" w:rsidP="00554B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35D9A">
              <w:rPr>
                <w:rFonts w:ascii="Times New Roman" w:hAnsi="Times New Roman" w:cs="Times New Roman"/>
                <w:b/>
                <w:bCs/>
              </w:rPr>
              <w:t>w tym podatek od towarów i usług (VAT), wg stawk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35D9A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835D9A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0748FC08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002E4CDD" w14:textId="29ED8575" w:rsidR="00835D9A" w:rsidRPr="00835D9A" w:rsidRDefault="00835D9A" w:rsidP="00554BB0">
      <w:pPr>
        <w:pStyle w:val="Default"/>
        <w:ind w:left="737"/>
        <w:jc w:val="both"/>
        <w:rPr>
          <w:rFonts w:ascii="Times New Roman" w:hAnsi="Times New Roman" w:cs="Times New Roman"/>
          <w:b/>
          <w:bCs/>
        </w:rPr>
      </w:pPr>
    </w:p>
    <w:p w14:paraId="4BF4BE6A" w14:textId="0739B71A" w:rsidR="00835D9A" w:rsidRDefault="00835D9A" w:rsidP="00554BB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C321964" w14:textId="3904ECF7" w:rsidR="00835D9A" w:rsidRDefault="00835D9A" w:rsidP="00554BB0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1857"/>
        <w:tblW w:w="8784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985"/>
      </w:tblGrid>
      <w:tr w:rsidR="00554BB0" w:rsidRPr="00C261DC" w14:paraId="5BBA2678" w14:textId="77777777" w:rsidTr="00554BB0">
        <w:trPr>
          <w:trHeight w:val="410"/>
        </w:trPr>
        <w:tc>
          <w:tcPr>
            <w:tcW w:w="8784" w:type="dxa"/>
            <w:gridSpan w:val="4"/>
            <w:shd w:val="clear" w:color="auto" w:fill="BFBFBF" w:themeFill="background1" w:themeFillShade="BF"/>
            <w:noWrap/>
            <w:vAlign w:val="center"/>
          </w:tcPr>
          <w:p w14:paraId="2C55340A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nr 3 zamówienia</w:t>
            </w:r>
          </w:p>
        </w:tc>
      </w:tr>
      <w:tr w:rsidR="00554BB0" w:rsidRPr="00C261DC" w14:paraId="7655A83C" w14:textId="77777777" w:rsidTr="00554BB0">
        <w:trPr>
          <w:trHeight w:val="810"/>
        </w:trPr>
        <w:tc>
          <w:tcPr>
            <w:tcW w:w="3539" w:type="dxa"/>
            <w:shd w:val="clear" w:color="auto" w:fill="BFBFBF" w:themeFill="background1" w:themeFillShade="BF"/>
            <w:noWrap/>
            <w:vAlign w:val="center"/>
            <w:hideMark/>
          </w:tcPr>
          <w:p w14:paraId="0F62A456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56472971" w14:textId="27A5BE51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dni </w:t>
            </w:r>
            <w:r w:rsidR="000C379E">
              <w:rPr>
                <w:rFonts w:ascii="Times New Roman" w:hAnsi="Times New Roman" w:cs="Times New Roman"/>
                <w:b/>
                <w:sz w:val="24"/>
                <w:szCs w:val="24"/>
              </w:rPr>
              <w:t>przewoz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6D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0DC8B8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1 dzień przewozu na trasie</w:t>
            </w:r>
          </w:p>
          <w:p w14:paraId="42D9E734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 z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877DC0" w14:textId="77777777" w:rsidR="00554BB0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zamówienia w zł</w:t>
            </w:r>
          </w:p>
          <w:p w14:paraId="34F000A6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ol. 2x3]</w:t>
            </w:r>
          </w:p>
        </w:tc>
      </w:tr>
      <w:tr w:rsidR="00554BB0" w:rsidRPr="00C261DC" w14:paraId="35664ED3" w14:textId="77777777" w:rsidTr="00554BB0">
        <w:trPr>
          <w:trHeight w:val="292"/>
        </w:trPr>
        <w:tc>
          <w:tcPr>
            <w:tcW w:w="3539" w:type="dxa"/>
            <w:shd w:val="clear" w:color="auto" w:fill="auto"/>
            <w:noWrap/>
            <w:vAlign w:val="center"/>
          </w:tcPr>
          <w:p w14:paraId="4F23EE06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F2922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9C5BC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773829B" w14:textId="77777777" w:rsidR="00554BB0" w:rsidRPr="00891EC7" w:rsidRDefault="00554BB0" w:rsidP="00554BB0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4BB0" w:rsidRPr="00C261DC" w14:paraId="37C84B59" w14:textId="77777777" w:rsidTr="00554BB0">
        <w:trPr>
          <w:trHeight w:val="300"/>
        </w:trPr>
        <w:tc>
          <w:tcPr>
            <w:tcW w:w="3539" w:type="dxa"/>
            <w:noWrap/>
            <w:vAlign w:val="center"/>
            <w:hideMark/>
          </w:tcPr>
          <w:p w14:paraId="029D6E65" w14:textId="3D54044D" w:rsidR="00F20634" w:rsidRPr="00F20634" w:rsidRDefault="00F20634" w:rsidP="00F20634">
            <w:pPr>
              <w:suppressAutoHyphens/>
              <w:autoSpaceDN w:val="0"/>
              <w:spacing w:after="140" w:line="100" w:lineRule="atLeast"/>
              <w:contextualSpacing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Część </w:t>
            </w:r>
            <w:proofErr w:type="gram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nr  3</w:t>
            </w:r>
            <w:proofErr w:type="gram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zamówienia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- 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Przewóz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zieci z niepełnosprawnościami na trasie Nr 3: 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Tępcz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– Barłomino – Luzino: ul. Lipowa, ul.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Strzebielińska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, ul. Kaszubska – Robakowo - Dąbrówka -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dowóz </w:t>
            </w:r>
            <w:r w:rsidR="00E96606"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o placówek oświatowych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(Powiatowy Zespół Kształcenia Specjalnego ul. Sobieskiego 279, Ośrodek Szkolno-Wychowawczy nr 2 dl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Niesłyszacych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i Słabosłyszących im. Jan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Siestrzyńskiego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w Wejherowie ul. Sobieskiego 277c) oraz ich odwóz do miejsca zamieszkania.</w:t>
            </w:r>
          </w:p>
          <w:p w14:paraId="37ADAFBA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D3B442B" w14:textId="36B624E2" w:rsidR="00554BB0" w:rsidRPr="00C261DC" w:rsidRDefault="008856D8" w:rsidP="008856D8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856D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5</w:t>
            </w:r>
          </w:p>
        </w:tc>
        <w:tc>
          <w:tcPr>
            <w:tcW w:w="1559" w:type="dxa"/>
          </w:tcPr>
          <w:p w14:paraId="05B2F80C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E29058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554BB0" w:rsidRPr="00C261DC" w14:paraId="30553D83" w14:textId="77777777" w:rsidTr="00554BB0">
        <w:trPr>
          <w:trHeight w:val="300"/>
        </w:trPr>
        <w:tc>
          <w:tcPr>
            <w:tcW w:w="8784" w:type="dxa"/>
            <w:gridSpan w:val="4"/>
            <w:noWrap/>
            <w:vAlign w:val="center"/>
          </w:tcPr>
          <w:p w14:paraId="19FF64D5" w14:textId="77777777" w:rsidR="00554BB0" w:rsidRPr="00835D9A" w:rsidRDefault="00554BB0" w:rsidP="00554B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35D9A">
              <w:rPr>
                <w:rFonts w:ascii="Times New Roman" w:hAnsi="Times New Roman" w:cs="Times New Roman"/>
                <w:b/>
                <w:bCs/>
              </w:rPr>
              <w:t>w tym podatek od towarów i usług (VAT), wg stawk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35D9A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835D9A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75CC0E80" w14:textId="77777777" w:rsidR="00554BB0" w:rsidRPr="00C261DC" w:rsidRDefault="00554BB0" w:rsidP="00554BB0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0D039F31" w14:textId="5EFEDE03" w:rsidR="00835D9A" w:rsidRDefault="00835D9A" w:rsidP="00554BB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C285CFA" w14:textId="3383CDD2" w:rsidR="00835D9A" w:rsidRDefault="00835D9A" w:rsidP="00EC6233">
      <w:pPr>
        <w:pStyle w:val="Default"/>
        <w:jc w:val="both"/>
        <w:rPr>
          <w:rFonts w:ascii="Times New Roman" w:hAnsi="Times New Roman" w:cs="Times New Roman"/>
        </w:rPr>
      </w:pPr>
    </w:p>
    <w:p w14:paraId="627BB373" w14:textId="77777777" w:rsidR="00835D9A" w:rsidRPr="00C261DC" w:rsidRDefault="00835D9A" w:rsidP="00554BB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C17EEE6" w14:textId="77777777" w:rsidR="00835D9A" w:rsidRPr="00835D9A" w:rsidRDefault="00835D9A" w:rsidP="00554BB0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06FD5CC" w14:textId="257F3811" w:rsidR="00835D9A" w:rsidRDefault="00835D9A" w:rsidP="00554BB0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C96BACC" w14:textId="5D88D6AF" w:rsidR="00835D9A" w:rsidRDefault="00835D9A" w:rsidP="00554BB0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pPr w:leftFromText="141" w:rightFromText="141" w:vertAnchor="page" w:horzAnchor="margin" w:tblpY="1196"/>
        <w:tblW w:w="8784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985"/>
      </w:tblGrid>
      <w:tr w:rsidR="00EC6233" w:rsidRPr="00C261DC" w14:paraId="31A622BB" w14:textId="77777777" w:rsidTr="00EC6233">
        <w:trPr>
          <w:trHeight w:val="417"/>
        </w:trPr>
        <w:tc>
          <w:tcPr>
            <w:tcW w:w="8784" w:type="dxa"/>
            <w:gridSpan w:val="4"/>
            <w:shd w:val="clear" w:color="auto" w:fill="BFBFBF" w:themeFill="background1" w:themeFillShade="BF"/>
            <w:noWrap/>
            <w:vAlign w:val="center"/>
          </w:tcPr>
          <w:p w14:paraId="79B1B628" w14:textId="6E58D252" w:rsidR="00EC6233" w:rsidRDefault="00EC6233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nr 4 zamówienia</w:t>
            </w:r>
          </w:p>
        </w:tc>
      </w:tr>
      <w:tr w:rsidR="00551006" w:rsidRPr="00C261DC" w14:paraId="468B0CB0" w14:textId="77777777" w:rsidTr="00EC6233">
        <w:trPr>
          <w:trHeight w:val="810"/>
        </w:trPr>
        <w:tc>
          <w:tcPr>
            <w:tcW w:w="3539" w:type="dxa"/>
            <w:shd w:val="clear" w:color="auto" w:fill="BFBFBF" w:themeFill="background1" w:themeFillShade="BF"/>
            <w:noWrap/>
            <w:vAlign w:val="center"/>
            <w:hideMark/>
          </w:tcPr>
          <w:p w14:paraId="75D94B86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u 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2C33541C" w14:textId="364FDB1F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dni </w:t>
            </w:r>
            <w:r w:rsidR="000C379E">
              <w:rPr>
                <w:rFonts w:ascii="Times New Roman" w:hAnsi="Times New Roman" w:cs="Times New Roman"/>
                <w:b/>
                <w:sz w:val="24"/>
                <w:szCs w:val="24"/>
              </w:rPr>
              <w:t>przewoz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6D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82E7689" w14:textId="77777777" w:rsidR="00551006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1 dzień przewozu na trasie</w:t>
            </w:r>
          </w:p>
          <w:p w14:paraId="398640BC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 z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6E3367" w14:textId="77777777" w:rsidR="00551006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zamówienia w zł</w:t>
            </w:r>
          </w:p>
          <w:p w14:paraId="14B6DEB9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kol. 2x3]</w:t>
            </w:r>
          </w:p>
        </w:tc>
      </w:tr>
      <w:tr w:rsidR="00551006" w:rsidRPr="00C261DC" w14:paraId="4FD1DC93" w14:textId="77777777" w:rsidTr="00EC6233">
        <w:trPr>
          <w:trHeight w:val="292"/>
        </w:trPr>
        <w:tc>
          <w:tcPr>
            <w:tcW w:w="3539" w:type="dxa"/>
            <w:shd w:val="clear" w:color="auto" w:fill="auto"/>
            <w:noWrap/>
            <w:vAlign w:val="center"/>
          </w:tcPr>
          <w:p w14:paraId="5F729F97" w14:textId="77777777" w:rsidR="00551006" w:rsidRPr="00891EC7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15406" w14:textId="77777777" w:rsidR="00551006" w:rsidRPr="00891EC7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FE140CB" w14:textId="77777777" w:rsidR="00551006" w:rsidRPr="00891EC7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F7FAB0D" w14:textId="77777777" w:rsidR="00551006" w:rsidRPr="00891EC7" w:rsidRDefault="00551006" w:rsidP="00EC6233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1006" w:rsidRPr="00C261DC" w14:paraId="619AD799" w14:textId="77777777" w:rsidTr="00EC6233">
        <w:trPr>
          <w:trHeight w:val="300"/>
        </w:trPr>
        <w:tc>
          <w:tcPr>
            <w:tcW w:w="3539" w:type="dxa"/>
            <w:noWrap/>
            <w:vAlign w:val="center"/>
            <w:hideMark/>
          </w:tcPr>
          <w:p w14:paraId="30A6B036" w14:textId="1D4D7E46" w:rsidR="00F20634" w:rsidRPr="00F20634" w:rsidRDefault="00F20634" w:rsidP="00F20634">
            <w:pPr>
              <w:suppressAutoHyphens/>
              <w:autoSpaceDN w:val="0"/>
              <w:spacing w:after="140" w:line="100" w:lineRule="atLeast"/>
              <w:contextualSpacing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</w:pP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Część nr  4 zamówienia –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Przewóz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dzieci z niepełnosprawnościami na trasie Nr 4:  Zelewo – Luzino –  Kębłowo - Robakowo  - </w:t>
            </w:r>
            <w:r w:rsidR="00E9660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dowóz </w:t>
            </w:r>
            <w:r w:rsidR="00E96606"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do placówek oświatowych </w:t>
            </w:r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(Powiatowy Zespół Kształcenia Specjalnego ul. Sobieskiego 279, Ośrodek Szkolno-Wychowawczy nr 2 dl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Niesłyszacych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i Słabosłyszących im. Jana </w:t>
            </w:r>
            <w:proofErr w:type="spellStart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Siestrzyńskiego</w:t>
            </w:r>
            <w:proofErr w:type="spellEnd"/>
            <w:r w:rsidRPr="00F2063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w Wejherowie ul. Sobieskiego 277c) oraz ich odwóz do miejsca zamieszkania.</w:t>
            </w:r>
          </w:p>
          <w:p w14:paraId="3960ACDC" w14:textId="77777777" w:rsidR="00551006" w:rsidRPr="00F20634" w:rsidRDefault="00551006" w:rsidP="00EC6233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CD44D76" w14:textId="339651F9" w:rsidR="00551006" w:rsidRPr="00C261DC" w:rsidRDefault="008856D8" w:rsidP="008856D8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856D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5</w:t>
            </w:r>
          </w:p>
        </w:tc>
        <w:tc>
          <w:tcPr>
            <w:tcW w:w="1559" w:type="dxa"/>
          </w:tcPr>
          <w:p w14:paraId="07AC8408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51EA6C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551006" w:rsidRPr="00C261DC" w14:paraId="0BE0F6D8" w14:textId="77777777" w:rsidTr="00EC6233">
        <w:trPr>
          <w:trHeight w:val="300"/>
        </w:trPr>
        <w:tc>
          <w:tcPr>
            <w:tcW w:w="8784" w:type="dxa"/>
            <w:gridSpan w:val="4"/>
            <w:noWrap/>
            <w:vAlign w:val="center"/>
          </w:tcPr>
          <w:p w14:paraId="0C4DE26D" w14:textId="77777777" w:rsidR="00551006" w:rsidRPr="00835D9A" w:rsidRDefault="00551006" w:rsidP="00EC623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35D9A">
              <w:rPr>
                <w:rFonts w:ascii="Times New Roman" w:hAnsi="Times New Roman" w:cs="Times New Roman"/>
                <w:b/>
                <w:bCs/>
              </w:rPr>
              <w:t>w tym podatek od towarów i usług (VAT), wg stawk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35D9A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835D9A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22F4294B" w14:textId="77777777" w:rsidR="00551006" w:rsidRPr="00C261DC" w:rsidRDefault="00551006" w:rsidP="00EC6233">
            <w:pPr>
              <w:tabs>
                <w:tab w:val="left" w:pos="360"/>
              </w:tabs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354DF19" w14:textId="77777777" w:rsidR="00835D9A" w:rsidRDefault="00835D9A" w:rsidP="00835D9A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0341F4A" w14:textId="6D34DF85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 xml:space="preserve">że zamówienie wykonamy </w:t>
      </w:r>
      <w:r w:rsidRPr="00A338FD">
        <w:rPr>
          <w:rFonts w:ascii="Times New Roman" w:hAnsi="Times New Roman" w:cs="Times New Roman"/>
          <w:color w:val="auto"/>
        </w:rPr>
        <w:t xml:space="preserve">w </w:t>
      </w:r>
      <w:r w:rsidRPr="00D943E6">
        <w:rPr>
          <w:rFonts w:ascii="Times New Roman" w:hAnsi="Times New Roman" w:cs="Times New Roman"/>
          <w:color w:val="auto"/>
        </w:rPr>
        <w:t>terminie</w:t>
      </w:r>
      <w:r w:rsidR="00C30E6B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C30E6B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F20634">
        <w:rPr>
          <w:rFonts w:ascii="Times New Roman" w:hAnsi="Times New Roman" w:cs="Times New Roman"/>
          <w:i/>
          <w:iCs/>
        </w:rPr>
        <w:t>z</w:t>
      </w:r>
      <w:r w:rsidRPr="00F20634">
        <w:rPr>
          <w:rFonts w:ascii="Times New Roman" w:hAnsi="Times New Roman" w:cs="Times New Roman"/>
          <w:i/>
          <w:iCs/>
        </w:rPr>
        <w:t>ałączniku</w:t>
      </w:r>
      <w:r w:rsidR="001C14E2" w:rsidRPr="00F20634">
        <w:rPr>
          <w:rFonts w:ascii="Times New Roman" w:hAnsi="Times New Roman" w:cs="Times New Roman"/>
          <w:i/>
          <w:iCs/>
        </w:rPr>
        <w:t xml:space="preserve"> </w:t>
      </w:r>
      <w:r w:rsidRPr="00F20634">
        <w:rPr>
          <w:rFonts w:ascii="Times New Roman" w:hAnsi="Times New Roman" w:cs="Times New Roman"/>
          <w:i/>
          <w:iCs/>
        </w:rPr>
        <w:t>nr</w:t>
      </w:r>
      <w:r w:rsidR="001C14E2" w:rsidRPr="00F20634">
        <w:rPr>
          <w:rFonts w:ascii="Times New Roman" w:hAnsi="Times New Roman" w:cs="Times New Roman"/>
          <w:i/>
          <w:iCs/>
        </w:rPr>
        <w:t xml:space="preserve"> </w:t>
      </w:r>
      <w:r w:rsidR="00EE73B9" w:rsidRPr="00F20634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C3AAC9B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</w:t>
      </w:r>
      <w:r w:rsidR="00A338FD">
        <w:rPr>
          <w:rFonts w:ascii="Times New Roman" w:hAnsi="Times New Roman" w:cs="Times New Roman"/>
        </w:rPr>
        <w:t>ę</w:t>
      </w:r>
      <w:r w:rsidR="00A63DD7" w:rsidRPr="00C261DC">
        <w:rPr>
          <w:rFonts w:ascii="Times New Roman" w:hAnsi="Times New Roman" w:cs="Times New Roman"/>
        </w:rPr>
        <w:t>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4CAC47A2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2741A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C261DC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C261DC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00FB8F77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="009B1E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C205" w14:textId="77777777" w:rsidR="007E18E6" w:rsidRDefault="007E18E6" w:rsidP="001C14E2">
      <w:pPr>
        <w:spacing w:after="0" w:line="240" w:lineRule="auto"/>
      </w:pPr>
      <w:r>
        <w:separator/>
      </w:r>
    </w:p>
  </w:endnote>
  <w:endnote w:type="continuationSeparator" w:id="0">
    <w:p w14:paraId="07F41FF2" w14:textId="77777777" w:rsidR="007E18E6" w:rsidRDefault="007E18E6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39E2CA39" w14:textId="0E0451E2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nr </w:t>
        </w:r>
        <w:r w:rsidR="00551006">
          <w:rPr>
            <w:rFonts w:ascii="Times New Roman" w:hAnsi="Times New Roman" w:cs="Times New Roman"/>
          </w:rPr>
          <w:t>1</w:t>
        </w:r>
        <w:r w:rsidR="00247155" w:rsidRPr="00D943E6">
          <w:rPr>
            <w:rFonts w:ascii="Times New Roman" w:hAnsi="Times New Roman" w:cs="Times New Roman"/>
          </w:rPr>
          <w:t>2</w:t>
        </w:r>
        <w:r w:rsidR="00F77A95" w:rsidRPr="00D943E6">
          <w:rPr>
            <w:rFonts w:ascii="Times New Roman" w:hAnsi="Times New Roman" w:cs="Times New Roman"/>
          </w:rPr>
          <w:t>.</w:t>
        </w:r>
        <w:r w:rsidRPr="00D943E6">
          <w:rPr>
            <w:rFonts w:ascii="Times New Roman" w:hAnsi="Times New Roman" w:cs="Times New Roman"/>
          </w:rPr>
          <w:t>202</w:t>
        </w:r>
        <w:r w:rsidR="002741AF">
          <w:rPr>
            <w:rFonts w:ascii="Times New Roman" w:hAnsi="Times New Roman" w:cs="Times New Roman"/>
          </w:rPr>
          <w:t>2</w:t>
        </w:r>
        <w:r w:rsidRPr="00D943E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3729" w14:textId="77777777" w:rsidR="007E18E6" w:rsidRDefault="007E18E6" w:rsidP="001C14E2">
      <w:pPr>
        <w:spacing w:after="0" w:line="240" w:lineRule="auto"/>
      </w:pPr>
      <w:r>
        <w:separator/>
      </w:r>
    </w:p>
  </w:footnote>
  <w:footnote w:type="continuationSeparator" w:id="0">
    <w:p w14:paraId="311F467B" w14:textId="77777777" w:rsidR="007E18E6" w:rsidRDefault="007E18E6" w:rsidP="001C14E2">
      <w:pPr>
        <w:spacing w:after="0" w:line="240" w:lineRule="auto"/>
      </w:pPr>
      <w:r>
        <w:continuationSeparator/>
      </w:r>
    </w:p>
  </w:footnote>
  <w:footnote w:id="1">
    <w:p w14:paraId="5DF9B6DF" w14:textId="359C9351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828A" w14:textId="77777777" w:rsidR="00700D46" w:rsidRDefault="00700D46" w:rsidP="00013DC4">
    <w:pPr>
      <w:pStyle w:val="Nagwek"/>
      <w:jc w:val="right"/>
      <w:rPr>
        <w:rFonts w:ascii="Times New Roman" w:hAnsi="Times New Roman" w:cs="Times New Roman"/>
      </w:rPr>
    </w:pPr>
  </w:p>
  <w:p w14:paraId="01DE6BDE" w14:textId="5044FA74" w:rsidR="00700D46" w:rsidRDefault="00700D46" w:rsidP="00013DC4">
    <w:pPr>
      <w:pStyle w:val="Nagwek"/>
      <w:jc w:val="right"/>
      <w:rPr>
        <w:rFonts w:ascii="Times New Roman" w:hAnsi="Times New Roman" w:cs="Times New Roman"/>
      </w:rPr>
    </w:pPr>
  </w:p>
  <w:p w14:paraId="7F0CEE03" w14:textId="5B9F1B12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01C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EB76B7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77FA3"/>
    <w:multiLevelType w:val="hybridMultilevel"/>
    <w:tmpl w:val="403CB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86C322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687372">
    <w:abstractNumId w:val="4"/>
  </w:num>
  <w:num w:numId="2" w16cid:durableId="463012769">
    <w:abstractNumId w:val="5"/>
  </w:num>
  <w:num w:numId="3" w16cid:durableId="239102103">
    <w:abstractNumId w:val="2"/>
  </w:num>
  <w:num w:numId="4" w16cid:durableId="1060247830">
    <w:abstractNumId w:val="0"/>
  </w:num>
  <w:num w:numId="5" w16cid:durableId="897788986">
    <w:abstractNumId w:val="3"/>
  </w:num>
  <w:num w:numId="6" w16cid:durableId="18051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478D"/>
    <w:rsid w:val="00015E93"/>
    <w:rsid w:val="000269ED"/>
    <w:rsid w:val="00034319"/>
    <w:rsid w:val="0003581A"/>
    <w:rsid w:val="00041ADB"/>
    <w:rsid w:val="00045471"/>
    <w:rsid w:val="000824C3"/>
    <w:rsid w:val="000C379E"/>
    <w:rsid w:val="000D5ACD"/>
    <w:rsid w:val="0011200C"/>
    <w:rsid w:val="001A5549"/>
    <w:rsid w:val="001A6D5B"/>
    <w:rsid w:val="001C14E2"/>
    <w:rsid w:val="00213C60"/>
    <w:rsid w:val="00247155"/>
    <w:rsid w:val="002741AF"/>
    <w:rsid w:val="00281892"/>
    <w:rsid w:val="002D2BC4"/>
    <w:rsid w:val="002F51F5"/>
    <w:rsid w:val="003166B6"/>
    <w:rsid w:val="00321B5C"/>
    <w:rsid w:val="00382752"/>
    <w:rsid w:val="00383CE4"/>
    <w:rsid w:val="00384BF2"/>
    <w:rsid w:val="00393EC8"/>
    <w:rsid w:val="003B00A6"/>
    <w:rsid w:val="003B785B"/>
    <w:rsid w:val="003E06C8"/>
    <w:rsid w:val="004172DB"/>
    <w:rsid w:val="00480064"/>
    <w:rsid w:val="004F4D6A"/>
    <w:rsid w:val="005329A4"/>
    <w:rsid w:val="00533E30"/>
    <w:rsid w:val="00551006"/>
    <w:rsid w:val="00554BB0"/>
    <w:rsid w:val="00594CB0"/>
    <w:rsid w:val="006024EA"/>
    <w:rsid w:val="00657B09"/>
    <w:rsid w:val="006A71D9"/>
    <w:rsid w:val="006C2F5E"/>
    <w:rsid w:val="006F64B9"/>
    <w:rsid w:val="00700D46"/>
    <w:rsid w:val="00743080"/>
    <w:rsid w:val="00761785"/>
    <w:rsid w:val="007811DE"/>
    <w:rsid w:val="007814E9"/>
    <w:rsid w:val="007C0877"/>
    <w:rsid w:val="007D74C2"/>
    <w:rsid w:val="007E18E6"/>
    <w:rsid w:val="007F441E"/>
    <w:rsid w:val="00835D9A"/>
    <w:rsid w:val="00847C98"/>
    <w:rsid w:val="00855BC3"/>
    <w:rsid w:val="008856D8"/>
    <w:rsid w:val="00886190"/>
    <w:rsid w:val="008868C5"/>
    <w:rsid w:val="00891EC7"/>
    <w:rsid w:val="008A1EB6"/>
    <w:rsid w:val="008B3467"/>
    <w:rsid w:val="008D3BA8"/>
    <w:rsid w:val="00906605"/>
    <w:rsid w:val="00924236"/>
    <w:rsid w:val="009301C0"/>
    <w:rsid w:val="0093101C"/>
    <w:rsid w:val="00947994"/>
    <w:rsid w:val="00961AD5"/>
    <w:rsid w:val="00974474"/>
    <w:rsid w:val="009A329B"/>
    <w:rsid w:val="009B1E73"/>
    <w:rsid w:val="009B4C44"/>
    <w:rsid w:val="009C599D"/>
    <w:rsid w:val="00A338FD"/>
    <w:rsid w:val="00A63DD7"/>
    <w:rsid w:val="00A83D3B"/>
    <w:rsid w:val="00AB309E"/>
    <w:rsid w:val="00B10E9D"/>
    <w:rsid w:val="00B52AF3"/>
    <w:rsid w:val="00B5428F"/>
    <w:rsid w:val="00B7397F"/>
    <w:rsid w:val="00BE24DC"/>
    <w:rsid w:val="00BE541E"/>
    <w:rsid w:val="00BE58D6"/>
    <w:rsid w:val="00C261DC"/>
    <w:rsid w:val="00C30A08"/>
    <w:rsid w:val="00C30E6B"/>
    <w:rsid w:val="00C83CBE"/>
    <w:rsid w:val="00CC3190"/>
    <w:rsid w:val="00CC3DA2"/>
    <w:rsid w:val="00CD6A41"/>
    <w:rsid w:val="00D22EF7"/>
    <w:rsid w:val="00D8092B"/>
    <w:rsid w:val="00D943E6"/>
    <w:rsid w:val="00DC04D4"/>
    <w:rsid w:val="00E37712"/>
    <w:rsid w:val="00E96606"/>
    <w:rsid w:val="00EC6213"/>
    <w:rsid w:val="00EC6233"/>
    <w:rsid w:val="00EE73B9"/>
    <w:rsid w:val="00F15212"/>
    <w:rsid w:val="00F20634"/>
    <w:rsid w:val="00F26ADE"/>
    <w:rsid w:val="00F34971"/>
    <w:rsid w:val="00F36A22"/>
    <w:rsid w:val="00F77A95"/>
    <w:rsid w:val="00F77ED4"/>
    <w:rsid w:val="00F82E76"/>
    <w:rsid w:val="00F85E60"/>
    <w:rsid w:val="00F867EA"/>
    <w:rsid w:val="00F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9</cp:revision>
  <cp:lastPrinted>2022-09-26T10:00:00Z</cp:lastPrinted>
  <dcterms:created xsi:type="dcterms:W3CDTF">2020-07-02T07:40:00Z</dcterms:created>
  <dcterms:modified xsi:type="dcterms:W3CDTF">2022-12-15T11:21:00Z</dcterms:modified>
</cp:coreProperties>
</file>